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BEFA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p w14:paraId="1E6D51B7" w14:textId="77777777"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62E4AB9A" w14:textId="5722F672"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  <w:r w:rsidR="006A3C83">
        <w:rPr>
          <w:rFonts w:ascii="Times New Roman" w:hAnsi="Times New Roman"/>
          <w:b/>
          <w:sz w:val="24"/>
          <w:szCs w:val="24"/>
        </w:rPr>
        <w:t>____________</w:t>
      </w:r>
    </w:p>
    <w:p w14:paraId="79980FC7" w14:textId="77777777"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A24784" w14:textId="77777777"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14:paraId="419E8778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14:paraId="79BFCB60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</w:t>
      </w:r>
      <w:r w:rsidR="00D27AED">
        <w:rPr>
          <w:rFonts w:ascii="Times New Roman" w:hAnsi="Times New Roman"/>
          <w:i/>
          <w:color w:val="FF0000"/>
          <w:sz w:val="24"/>
          <w:szCs w:val="24"/>
        </w:rPr>
        <w:t>extensão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4DEA1856" w14:textId="77777777"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B47BD4" w14:textId="77777777"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EFF2CAA" w14:textId="13A825FD"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Descrever os pontos de maneira clara e de fácil identificação pelo </w:t>
      </w:r>
      <w:r w:rsidR="00CF5976">
        <w:rPr>
          <w:rFonts w:ascii="Times New Roman" w:hAnsi="Times New Roman"/>
          <w:i/>
          <w:color w:val="FF0000"/>
          <w:sz w:val="24"/>
          <w:szCs w:val="24"/>
        </w:rPr>
        <w:t>discente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 na literatura indicada.</w:t>
      </w:r>
    </w:p>
    <w:p w14:paraId="0E613586" w14:textId="77777777"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4F1F42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14:paraId="706F0F0D" w14:textId="77777777"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A14B06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19C81533" w14:textId="77777777"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14:paraId="2BE20E49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1A4AC84F" w14:textId="77777777"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F3449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C9BDA35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720EEC4E" w14:textId="77777777"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418C705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14:paraId="1E3A7F65" w14:textId="777C6CDA" w:rsidR="00BD055A" w:rsidRDefault="00BD055A" w:rsidP="00BF3ECA">
      <w:pPr>
        <w:jc w:val="both"/>
      </w:pPr>
      <w:r w:rsidRPr="002263F4">
        <w:rPr>
          <w:rFonts w:ascii="Times New Roman" w:hAnsi="Times New Roman"/>
          <w:sz w:val="24"/>
          <w:szCs w:val="24"/>
          <w:u w:val="single"/>
        </w:rPr>
        <w:t>REFERÊNCIAS SUGERIDA:</w:t>
      </w: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8F5E" w14:textId="77777777" w:rsidR="004A0031" w:rsidRDefault="004A0031" w:rsidP="00215708">
      <w:pPr>
        <w:spacing w:after="0" w:line="240" w:lineRule="auto"/>
      </w:pPr>
      <w:r>
        <w:separator/>
      </w:r>
    </w:p>
  </w:endnote>
  <w:endnote w:type="continuationSeparator" w:id="0">
    <w:p w14:paraId="7912BEB4" w14:textId="77777777" w:rsidR="004A0031" w:rsidRDefault="004A0031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504C7" w14:textId="77777777" w:rsidR="004A0031" w:rsidRDefault="004A0031" w:rsidP="00215708">
      <w:pPr>
        <w:spacing w:after="0" w:line="240" w:lineRule="auto"/>
      </w:pPr>
      <w:r>
        <w:separator/>
      </w:r>
    </w:p>
  </w:footnote>
  <w:footnote w:type="continuationSeparator" w:id="0">
    <w:p w14:paraId="2EEE4346" w14:textId="77777777" w:rsidR="004A0031" w:rsidRDefault="004A0031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1D28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0031"/>
    <w:rsid w:val="004A191A"/>
    <w:rsid w:val="004A2C8B"/>
    <w:rsid w:val="004A78A9"/>
    <w:rsid w:val="004B2EF4"/>
    <w:rsid w:val="004C20CD"/>
    <w:rsid w:val="004D20FC"/>
    <w:rsid w:val="004E11C4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55A"/>
    <w:rsid w:val="00BE66F9"/>
    <w:rsid w:val="00BF3ECA"/>
    <w:rsid w:val="00BF753E"/>
    <w:rsid w:val="00BF7962"/>
    <w:rsid w:val="00C05AA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93B0-61F7-49B4-B621-FA5CBB2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5-07-15T20:43:00Z</dcterms:created>
  <dcterms:modified xsi:type="dcterms:W3CDTF">2025-07-15T20:43:00Z</dcterms:modified>
</cp:coreProperties>
</file>